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2BF39" w14:textId="77777777" w:rsidR="006E0611" w:rsidRPr="006E0611" w:rsidRDefault="006E0611" w:rsidP="006E0611">
      <w:pPr>
        <w:tabs>
          <w:tab w:val="left" w:pos="9000"/>
        </w:tabs>
        <w:ind w:right="72"/>
        <w:rPr>
          <w:rFonts w:ascii="Arial" w:hAnsi="Arial" w:cs="Arial"/>
          <w:b/>
          <w:bCs/>
          <w:sz w:val="20"/>
          <w:szCs w:val="20"/>
        </w:rPr>
      </w:pPr>
    </w:p>
    <w:p w14:paraId="4C5E9D96" w14:textId="77777777" w:rsidR="006E0611" w:rsidRPr="006E0611" w:rsidRDefault="006E0611" w:rsidP="00615005">
      <w:pPr>
        <w:pStyle w:val="ListParagraph"/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0"/>
          <w:szCs w:val="20"/>
        </w:rPr>
      </w:pPr>
      <w:r w:rsidRPr="006E0611">
        <w:rPr>
          <w:rFonts w:ascii="Arial" w:hAnsi="Arial" w:cs="Arial"/>
          <w:b/>
          <w:bCs/>
          <w:sz w:val="20"/>
          <w:szCs w:val="20"/>
        </w:rPr>
        <w:t>PRILOG 2. IZJAVA O BROJU ČLANOVA KUĆANSTVA</w:t>
      </w:r>
    </w:p>
    <w:p w14:paraId="64D05FF4" w14:textId="77777777" w:rsidR="006E0611" w:rsidRPr="006E0611" w:rsidRDefault="006E0611" w:rsidP="006E0611">
      <w:pPr>
        <w:pStyle w:val="ListParagraph"/>
        <w:tabs>
          <w:tab w:val="left" w:pos="9000"/>
        </w:tabs>
        <w:ind w:right="72"/>
        <w:rPr>
          <w:rFonts w:ascii="Arial" w:hAnsi="Arial" w:cs="Arial"/>
          <w:b/>
          <w:bCs/>
          <w:sz w:val="20"/>
          <w:szCs w:val="20"/>
        </w:rPr>
      </w:pPr>
    </w:p>
    <w:p w14:paraId="28FDF307" w14:textId="77777777" w:rsidR="006E0611" w:rsidRPr="006E0611" w:rsidRDefault="006E0611" w:rsidP="006E0611">
      <w:pPr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>kojom ja ___________________________________, ______</w:t>
      </w:r>
      <w:r w:rsidRPr="006E0611">
        <w:rPr>
          <w:rFonts w:ascii="Arial" w:hAnsi="Arial" w:cs="Arial"/>
          <w:sz w:val="20"/>
          <w:szCs w:val="20"/>
        </w:rPr>
        <w:softHyphen/>
      </w:r>
      <w:r w:rsidRPr="006E0611">
        <w:rPr>
          <w:rFonts w:ascii="Arial" w:hAnsi="Arial" w:cs="Arial"/>
          <w:sz w:val="20"/>
          <w:szCs w:val="20"/>
        </w:rPr>
        <w:softHyphen/>
      </w:r>
      <w:r w:rsidRPr="006E0611">
        <w:rPr>
          <w:rFonts w:ascii="Arial" w:hAnsi="Arial" w:cs="Arial"/>
          <w:sz w:val="20"/>
          <w:szCs w:val="20"/>
        </w:rPr>
        <w:softHyphen/>
      </w:r>
      <w:r w:rsidRPr="006E0611">
        <w:rPr>
          <w:rFonts w:ascii="Arial" w:hAnsi="Arial" w:cs="Arial"/>
          <w:sz w:val="20"/>
          <w:szCs w:val="20"/>
        </w:rPr>
        <w:softHyphen/>
        <w:t>____________, s prebivalištem na adresi</w:t>
      </w:r>
    </w:p>
    <w:p w14:paraId="31610FC9" w14:textId="77777777" w:rsidR="006E0611" w:rsidRPr="006E0611" w:rsidRDefault="006E0611" w:rsidP="006E0611">
      <w:pPr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 xml:space="preserve">                                                      ime i prezime                                                          OIB</w:t>
      </w:r>
    </w:p>
    <w:p w14:paraId="73A76D5B" w14:textId="77777777" w:rsidR="006E0611" w:rsidRPr="006E0611" w:rsidRDefault="006E0611" w:rsidP="006E0611">
      <w:pPr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</w:p>
    <w:p w14:paraId="791B2601" w14:textId="77777777" w:rsidR="006E0611" w:rsidRPr="006E0611" w:rsidRDefault="006E0611" w:rsidP="006E0611">
      <w:pPr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</w:p>
    <w:p w14:paraId="218DEE93" w14:textId="77777777" w:rsidR="006E0611" w:rsidRPr="006E0611" w:rsidRDefault="006E0611" w:rsidP="006E0611">
      <w:pPr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 xml:space="preserve">___________________________________________ izjavljujem i vlastoručnim potpisom potvrđujem </w:t>
      </w:r>
    </w:p>
    <w:p w14:paraId="5D063AC4" w14:textId="77777777" w:rsidR="006E0611" w:rsidRPr="006E0611" w:rsidRDefault="006E0611" w:rsidP="006E0611">
      <w:pPr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 xml:space="preserve">                                       ulica i kućni broj, mjesto</w:t>
      </w:r>
    </w:p>
    <w:p w14:paraId="53096857" w14:textId="77777777" w:rsidR="006E0611" w:rsidRPr="006E0611" w:rsidRDefault="006E0611" w:rsidP="006E0611">
      <w:pPr>
        <w:rPr>
          <w:rFonts w:ascii="Arial" w:hAnsi="Arial" w:cs="Arial"/>
          <w:sz w:val="20"/>
          <w:szCs w:val="20"/>
        </w:rPr>
      </w:pPr>
    </w:p>
    <w:p w14:paraId="2AF4A41A" w14:textId="77777777" w:rsidR="006E0611" w:rsidRPr="006E0611" w:rsidRDefault="006E0611" w:rsidP="006E0611">
      <w:pPr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>da živim u (zaokružiti):</w:t>
      </w:r>
    </w:p>
    <w:p w14:paraId="064852C4" w14:textId="77777777" w:rsidR="006E0611" w:rsidRPr="006E0611" w:rsidRDefault="006E0611" w:rsidP="006E0611">
      <w:pPr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</w:p>
    <w:p w14:paraId="1F9BCA19" w14:textId="77777777" w:rsidR="006E0611" w:rsidRPr="006E0611" w:rsidRDefault="006E0611" w:rsidP="006E0611">
      <w:pPr>
        <w:pStyle w:val="ListParagraph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>samačkom kućanstvu</w:t>
      </w:r>
    </w:p>
    <w:p w14:paraId="36A4F0F5" w14:textId="77777777" w:rsidR="006E0611" w:rsidRPr="006E0611" w:rsidRDefault="006E0611" w:rsidP="006E0611">
      <w:pPr>
        <w:pStyle w:val="ListParagraph"/>
        <w:tabs>
          <w:tab w:val="left" w:pos="9000"/>
        </w:tabs>
        <w:ind w:right="72"/>
        <w:jc w:val="both"/>
        <w:rPr>
          <w:rFonts w:ascii="Arial" w:hAnsi="Arial" w:cs="Arial"/>
          <w:sz w:val="20"/>
          <w:szCs w:val="20"/>
        </w:rPr>
      </w:pPr>
    </w:p>
    <w:p w14:paraId="70BCB29B" w14:textId="77777777" w:rsidR="006E0611" w:rsidRPr="006E0611" w:rsidRDefault="006E0611" w:rsidP="006E0611">
      <w:pPr>
        <w:pStyle w:val="ListParagraph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 xml:space="preserve">dvočlanom kućanstvu s niže navedenom osobom*: </w:t>
      </w:r>
    </w:p>
    <w:p w14:paraId="121CC8B7" w14:textId="77777777" w:rsidR="006E0611" w:rsidRPr="006E0611" w:rsidRDefault="006E0611" w:rsidP="006E061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0"/>
          <w:szCs w:val="20"/>
        </w:rPr>
      </w:pPr>
    </w:p>
    <w:p w14:paraId="754CD73D" w14:textId="77777777" w:rsidR="006E0611" w:rsidRPr="006E0611" w:rsidRDefault="006E0611" w:rsidP="006E0611">
      <w:pPr>
        <w:pStyle w:val="ListParagraph"/>
        <w:numPr>
          <w:ilvl w:val="0"/>
          <w:numId w:val="7"/>
        </w:numPr>
        <w:tabs>
          <w:tab w:val="left" w:pos="9000"/>
        </w:tabs>
        <w:spacing w:after="0" w:line="276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>višečlanom kućanstvu s niže navedenim osobama**:</w:t>
      </w:r>
    </w:p>
    <w:p w14:paraId="1FEA394C" w14:textId="77777777" w:rsidR="006E0611" w:rsidRPr="006E0611" w:rsidRDefault="006E0611" w:rsidP="006E061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6E0611" w:rsidRPr="006E0611" w14:paraId="4A542209" w14:textId="77777777" w:rsidTr="00255A63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F14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47F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3EC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FE2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1F6A4134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(Da / Ne)</w:t>
            </w:r>
          </w:p>
        </w:tc>
      </w:tr>
      <w:tr w:rsidR="006E0611" w:rsidRPr="006E0611" w14:paraId="14C395B4" w14:textId="77777777" w:rsidTr="00255A6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B50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3FF2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67C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847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0611" w:rsidRPr="006E0611" w14:paraId="41C6AFF1" w14:textId="77777777" w:rsidTr="00255A6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E22C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C46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8D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7E4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0611" w:rsidRPr="006E0611" w14:paraId="11A07296" w14:textId="77777777" w:rsidTr="00255A6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E2B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713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CB1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582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0611" w:rsidRPr="006E0611" w14:paraId="7A1E9B11" w14:textId="77777777" w:rsidTr="00255A6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AD79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D1A7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D37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DDA3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611" w:rsidRPr="006E0611" w14:paraId="6E6CCDB6" w14:textId="77777777" w:rsidTr="00255A6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7C0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BDE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98D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844" w14:textId="77777777" w:rsidR="006E0611" w:rsidRPr="006E0611" w:rsidRDefault="006E0611" w:rsidP="00255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1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F1CA41E" w14:textId="77777777" w:rsidR="006E0611" w:rsidRPr="006E0611" w:rsidRDefault="006E0611" w:rsidP="006E0611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16"/>
          <w:szCs w:val="16"/>
        </w:rPr>
      </w:pPr>
      <w:r w:rsidRPr="006E0611">
        <w:rPr>
          <w:rFonts w:ascii="Arial" w:hAnsi="Arial" w:cs="Arial"/>
          <w:sz w:val="16"/>
          <w:szCs w:val="16"/>
        </w:rPr>
        <w:t>*  Napomena: Na dvočlano kućanstvo se ne primjenjuje uvjet da obje osobe u kućanstvu moraju biti pripadnici ciljne skupine. U slučaju da nisu, pružanje usluge je prihvatljivo samo za onu osobu koja je pripadnik ciljne skupine.</w:t>
      </w:r>
    </w:p>
    <w:p w14:paraId="68D10D67" w14:textId="77777777" w:rsidR="006E0611" w:rsidRPr="006E0611" w:rsidRDefault="006E0611" w:rsidP="006E0611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16"/>
          <w:szCs w:val="16"/>
        </w:rPr>
      </w:pPr>
      <w:r w:rsidRPr="006E0611">
        <w:rPr>
          <w:rFonts w:ascii="Arial" w:hAnsi="Arial" w:cs="Arial"/>
          <w:sz w:val="16"/>
          <w:szCs w:val="16"/>
        </w:rPr>
        <w:t>** Napomena: U višečlanom kućanstvu u kojem su svi članovi kućanstva pripadnici ciljnih skupina ovog Poziva, usluga se može pružati svakome od njih. Za takva kućanstva je, neovisno o broju osoba u kućanstvu kojima se pruža usluga, potrebno dokazati da su svi pripadnici kućanstva članovi ciljne skupine, a ukoliko to nije slučaj, niti jedan član takvog kućanstva nije prihvatljiv.</w:t>
      </w:r>
    </w:p>
    <w:p w14:paraId="36FC27F2" w14:textId="77777777" w:rsidR="006E0611" w:rsidRPr="006E0611" w:rsidRDefault="006E0611" w:rsidP="006E0611">
      <w:pPr>
        <w:tabs>
          <w:tab w:val="left" w:pos="2880"/>
        </w:tabs>
        <w:ind w:right="6192"/>
        <w:rPr>
          <w:rFonts w:ascii="Arial" w:hAnsi="Arial" w:cs="Arial"/>
          <w:sz w:val="20"/>
          <w:szCs w:val="20"/>
        </w:rPr>
      </w:pPr>
    </w:p>
    <w:p w14:paraId="34F51BB3" w14:textId="5199A949" w:rsidR="006E0611" w:rsidRPr="006E0611" w:rsidRDefault="006E0611" w:rsidP="006E061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lastRenderedPageBreak/>
        <w:t>Upoznat/a sam da zajedničko kućanstvo čini zajednica osoba koje zajedno žive i podmiruju troškove života (članak 15., Zakona o socijalnoj skrbi, (Narodne novine, broj 18/22, 46/22, 119/22, 71/23)) te da nije prihvatljivo živjeti u istom kućanstvu s osobom koja mi pruža uslugu.</w:t>
      </w:r>
    </w:p>
    <w:p w14:paraId="3A346CE2" w14:textId="77777777" w:rsidR="006E0611" w:rsidRPr="006E0611" w:rsidRDefault="006E0611" w:rsidP="006E061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841F631" w14:textId="77777777" w:rsidR="006E0611" w:rsidRPr="006E0611" w:rsidRDefault="006E0611" w:rsidP="006E0611">
      <w:pPr>
        <w:spacing w:line="360" w:lineRule="auto"/>
        <w:rPr>
          <w:rFonts w:ascii="Arial" w:hAnsi="Arial" w:cs="Arial"/>
          <w:sz w:val="20"/>
          <w:szCs w:val="20"/>
        </w:rPr>
      </w:pPr>
    </w:p>
    <w:p w14:paraId="658E7257" w14:textId="77777777" w:rsidR="006E0611" w:rsidRPr="006E0611" w:rsidRDefault="006E0611" w:rsidP="006E0611">
      <w:pPr>
        <w:rPr>
          <w:rFonts w:ascii="Arial" w:hAnsi="Arial" w:cs="Arial"/>
          <w:sz w:val="20"/>
          <w:szCs w:val="20"/>
        </w:rPr>
      </w:pPr>
      <w:r w:rsidRPr="006E0611">
        <w:rPr>
          <w:rFonts w:ascii="Arial" w:hAnsi="Arial" w:cs="Arial"/>
          <w:sz w:val="20"/>
          <w:szCs w:val="20"/>
        </w:rPr>
        <w:t>U ____________________, __________________                               ____________________________</w:t>
      </w:r>
    </w:p>
    <w:p w14:paraId="24C56AD2" w14:textId="50D8038C" w:rsidR="006E0611" w:rsidRPr="006E0611" w:rsidRDefault="006E0611" w:rsidP="006E0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6E0611">
        <w:rPr>
          <w:rFonts w:ascii="Arial" w:hAnsi="Arial" w:cs="Arial"/>
          <w:sz w:val="20"/>
          <w:szCs w:val="20"/>
        </w:rPr>
        <w:t>mjesto                           datum                                                                        potpis</w:t>
      </w:r>
    </w:p>
    <w:p w14:paraId="697FA203" w14:textId="62DF7636" w:rsidR="00287307" w:rsidRPr="006E0611" w:rsidRDefault="00287307" w:rsidP="00F06EDA">
      <w:pPr>
        <w:ind w:right="-143"/>
        <w:rPr>
          <w:rFonts w:ascii="Arial" w:hAnsi="Arial" w:cs="Arial"/>
          <w:sz w:val="20"/>
          <w:szCs w:val="20"/>
        </w:rPr>
      </w:pPr>
    </w:p>
    <w:p w14:paraId="31C6DCDF" w14:textId="35141607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E9DDB2A" w14:textId="68EDC52E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04B25746" w14:textId="48CAB893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2417B652" w14:textId="3CBA363D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EBFA2D1" w14:textId="28D611E8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3779ACED" w14:textId="51EBCA0D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DB33946" w14:textId="3FA9297E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7A9924D" w14:textId="1F5E7169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05319008" w14:textId="596F2FF0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198EEA66" w14:textId="1AC3073A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6F8EA14" w14:textId="5638C8F9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B82CBC7" w14:textId="43D06A88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2D93CA0F" w14:textId="19BB7572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479561A4" w14:textId="48CFB881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63E6043A" w14:textId="0A3D1D55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659B0DCF" w14:textId="086DA66E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655A2DB" w14:textId="77777777" w:rsidR="00F767B7" w:rsidRPr="006E0611" w:rsidRDefault="00F767B7" w:rsidP="00F06EDA">
      <w:pPr>
        <w:ind w:right="-143"/>
        <w:rPr>
          <w:rFonts w:ascii="Arial" w:hAnsi="Arial" w:cs="Arial"/>
          <w:sz w:val="20"/>
          <w:szCs w:val="20"/>
        </w:rPr>
      </w:pPr>
    </w:p>
    <w:p w14:paraId="7197CD82" w14:textId="67B3DD33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2ACFECB" w14:textId="77777777" w:rsidR="00E1593B" w:rsidRPr="006E0611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sectPr w:rsidR="00E1593B" w:rsidRPr="006E0611" w:rsidSect="00AB3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9C518" w14:textId="77777777" w:rsidR="00A56E9C" w:rsidRDefault="00A56E9C" w:rsidP="00E96738">
      <w:pPr>
        <w:spacing w:after="0" w:line="240" w:lineRule="auto"/>
      </w:pPr>
      <w:r>
        <w:separator/>
      </w:r>
    </w:p>
  </w:endnote>
  <w:endnote w:type="continuationSeparator" w:id="0">
    <w:p w14:paraId="7B3D832A" w14:textId="77777777" w:rsidR="00A56E9C" w:rsidRDefault="00A56E9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14F7E" w14:textId="77777777" w:rsidR="006F22AD" w:rsidRDefault="006F2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78A" w14:textId="77777777" w:rsidR="006F22AD" w:rsidRDefault="006F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1B31B" w14:textId="77777777" w:rsidR="00A56E9C" w:rsidRDefault="00A56E9C" w:rsidP="00E96738">
      <w:pPr>
        <w:spacing w:after="0" w:line="240" w:lineRule="auto"/>
      </w:pPr>
      <w:r>
        <w:separator/>
      </w:r>
    </w:p>
  </w:footnote>
  <w:footnote w:type="continuationSeparator" w:id="0">
    <w:p w14:paraId="03069A78" w14:textId="77777777" w:rsidR="00A56E9C" w:rsidRDefault="00A56E9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8443" w14:textId="77777777" w:rsidR="006F22AD" w:rsidRDefault="006F2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78A893" w:rsidR="00B5470F" w:rsidRDefault="00562748" w:rsidP="00F06ED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49436C" wp14:editId="6B6CBCAE">
          <wp:simplePos x="0" y="0"/>
          <wp:positionH relativeFrom="margin">
            <wp:posOffset>-44450</wp:posOffset>
          </wp:positionH>
          <wp:positionV relativeFrom="paragraph">
            <wp:posOffset>31115</wp:posOffset>
          </wp:positionV>
          <wp:extent cx="1224280" cy="552450"/>
          <wp:effectExtent l="0" t="0" r="0" b="0"/>
          <wp:wrapTight wrapText="bothSides">
            <wp:wrapPolygon edited="0">
              <wp:start x="0" y="0"/>
              <wp:lineTo x="0" y="20855"/>
              <wp:lineTo x="21174" y="20855"/>
              <wp:lineTo x="21174" y="0"/>
              <wp:lineTo x="0" y="0"/>
            </wp:wrapPolygon>
          </wp:wrapTight>
          <wp:docPr id="14517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C237AD" wp14:editId="274C62D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11802145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08">
      <w:rPr>
        <w:noProof/>
      </w:rPr>
      <w:drawing>
        <wp:anchor distT="0" distB="0" distL="114300" distR="114300" simplePos="0" relativeHeight="251660288" behindDoc="1" locked="0" layoutInCell="1" allowOverlap="1" wp14:anchorId="04505F6C" wp14:editId="07E7DA69">
          <wp:simplePos x="0" y="0"/>
          <wp:positionH relativeFrom="column">
            <wp:posOffset>5233035</wp:posOffset>
          </wp:positionH>
          <wp:positionV relativeFrom="paragraph">
            <wp:posOffset>3175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3097" w14:textId="77777777" w:rsidR="006F22AD" w:rsidRDefault="006F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6"/>
  </w:num>
  <w:num w:numId="3" w16cid:durableId="1605115505">
    <w:abstractNumId w:val="4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5"/>
  </w:num>
  <w:num w:numId="7" w16cid:durableId="90506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269C9"/>
    <w:rsid w:val="001461D2"/>
    <w:rsid w:val="001B76E5"/>
    <w:rsid w:val="001E391B"/>
    <w:rsid w:val="002468DF"/>
    <w:rsid w:val="00247094"/>
    <w:rsid w:val="00287307"/>
    <w:rsid w:val="002A1628"/>
    <w:rsid w:val="00302B19"/>
    <w:rsid w:val="00322C63"/>
    <w:rsid w:val="0043000B"/>
    <w:rsid w:val="00434415"/>
    <w:rsid w:val="00467FF1"/>
    <w:rsid w:val="00483635"/>
    <w:rsid w:val="00495809"/>
    <w:rsid w:val="00541C7A"/>
    <w:rsid w:val="0055625C"/>
    <w:rsid w:val="00557108"/>
    <w:rsid w:val="00562748"/>
    <w:rsid w:val="005748C9"/>
    <w:rsid w:val="0059702D"/>
    <w:rsid w:val="005977AC"/>
    <w:rsid w:val="005B0952"/>
    <w:rsid w:val="00615005"/>
    <w:rsid w:val="006716FB"/>
    <w:rsid w:val="006A220C"/>
    <w:rsid w:val="006C3EAE"/>
    <w:rsid w:val="006C3EE4"/>
    <w:rsid w:val="006C68B9"/>
    <w:rsid w:val="006D1AFC"/>
    <w:rsid w:val="006E0611"/>
    <w:rsid w:val="006F22AD"/>
    <w:rsid w:val="007016CE"/>
    <w:rsid w:val="007B05E0"/>
    <w:rsid w:val="007C5751"/>
    <w:rsid w:val="00835F80"/>
    <w:rsid w:val="00851CD3"/>
    <w:rsid w:val="00853274"/>
    <w:rsid w:val="00892BC9"/>
    <w:rsid w:val="008F4A77"/>
    <w:rsid w:val="00923808"/>
    <w:rsid w:val="009355F5"/>
    <w:rsid w:val="009510BC"/>
    <w:rsid w:val="0096138A"/>
    <w:rsid w:val="009A43F9"/>
    <w:rsid w:val="009D0449"/>
    <w:rsid w:val="00A56E9C"/>
    <w:rsid w:val="00A87A3F"/>
    <w:rsid w:val="00A945D9"/>
    <w:rsid w:val="00AB3BC4"/>
    <w:rsid w:val="00AD48B2"/>
    <w:rsid w:val="00AE7513"/>
    <w:rsid w:val="00B22C87"/>
    <w:rsid w:val="00B47D7B"/>
    <w:rsid w:val="00B5470F"/>
    <w:rsid w:val="00BA4C82"/>
    <w:rsid w:val="00BC0C02"/>
    <w:rsid w:val="00BD69D7"/>
    <w:rsid w:val="00BF5F08"/>
    <w:rsid w:val="00C2607E"/>
    <w:rsid w:val="00C43936"/>
    <w:rsid w:val="00C637EC"/>
    <w:rsid w:val="00CC51A7"/>
    <w:rsid w:val="00CF6524"/>
    <w:rsid w:val="00D21213"/>
    <w:rsid w:val="00D426AE"/>
    <w:rsid w:val="00D91663"/>
    <w:rsid w:val="00DA05DD"/>
    <w:rsid w:val="00DE70BF"/>
    <w:rsid w:val="00DE75A4"/>
    <w:rsid w:val="00E13172"/>
    <w:rsid w:val="00E1593B"/>
    <w:rsid w:val="00E706FD"/>
    <w:rsid w:val="00E96738"/>
    <w:rsid w:val="00EB0A29"/>
    <w:rsid w:val="00EF1800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AA15C34A0C44B382B7CCAAAE8393" ma:contentTypeVersion="19" ma:contentTypeDescription="Stvaranje novog dokumenta." ma:contentTypeScope="" ma:versionID="b060028b294537e069c57c31480fb5a0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3e62dcefc65006e3e2dfb2c0b5bdb26b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odjave" ma:internalName="Status_x0020_odjav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4f4267-6f5f-4458-b873-a38d51cae285}" ma:internalName="TaxCatchAll" ma:showField="CatchAllData" ma:web="9d300764-5e75-462c-a022-c4f9e935d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6BAD-8865-4B45-96D2-E0CEA267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122F0-A565-4908-A33B-EA7651DFA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orotea Lukin</cp:lastModifiedBy>
  <cp:revision>3</cp:revision>
  <cp:lastPrinted>2024-05-14T22:36:00Z</cp:lastPrinted>
  <dcterms:created xsi:type="dcterms:W3CDTF">2024-05-16T13:08:00Z</dcterms:created>
  <dcterms:modified xsi:type="dcterms:W3CDTF">2024-05-16T13:15:00Z</dcterms:modified>
</cp:coreProperties>
</file>